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34FBEEC8" w:rsidR="009258E9" w:rsidRPr="009B2D44" w:rsidRDefault="008D2A4E">
      <w:pPr>
        <w:rPr>
          <w:u w:val="single"/>
        </w:rPr>
      </w:pPr>
      <w:bookmarkStart w:id="0" w:name="_GoBack"/>
      <w:bookmarkEnd w:id="0"/>
      <w:r>
        <w:rPr>
          <w:u w:val="single"/>
        </w:rPr>
        <w:t>Matches Concept</w:t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4990E644" w14:textId="1479E76F" w:rsidR="009258E9" w:rsidRDefault="008D2A4E">
      <w:r>
        <w:t>All tactics strongly match and support the concept</w:t>
      </w:r>
      <w:r>
        <w:tab/>
      </w:r>
      <w:r>
        <w:tab/>
      </w:r>
      <w:r>
        <w:tab/>
      </w:r>
      <w:r>
        <w:tab/>
      </w:r>
      <w:r w:rsidR="002A4D6A">
        <w:tab/>
      </w:r>
      <w:r>
        <w:t>5</w:t>
      </w:r>
    </w:p>
    <w:p w14:paraId="427835B2" w14:textId="1A297AB0" w:rsidR="008D2A4E" w:rsidRDefault="008D2A4E">
      <w:r>
        <w:t>Complete description of each tactic</w:t>
      </w:r>
    </w:p>
    <w:p w14:paraId="44546603" w14:textId="64E8D715" w:rsidR="008D2A4E" w:rsidRDefault="008D2A4E">
      <w:r>
        <w:t xml:space="preserve">Target markets, </w:t>
      </w:r>
      <w:r w:rsidR="00157068">
        <w:t>and tactic goals are well defined and defended</w:t>
      </w:r>
    </w:p>
    <w:p w14:paraId="53902D93" w14:textId="77777777" w:rsidR="00157068" w:rsidRDefault="00157068"/>
    <w:p w14:paraId="6FAD0278" w14:textId="23B04286" w:rsidR="009258E9" w:rsidRDefault="002A4D6A">
      <w:r>
        <w:t>All tactics strongly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524A84D" w14:textId="7CF3EFBD" w:rsidR="002A4D6A" w:rsidRDefault="002A4D6A">
      <w:r>
        <w:t>Mostly complete description of each tactic</w:t>
      </w:r>
    </w:p>
    <w:p w14:paraId="354130A7" w14:textId="4B3D5857" w:rsidR="002A4D6A" w:rsidRDefault="002A4D6A">
      <w:r>
        <w:t>Target markets, and tactic goals are defined and defended</w:t>
      </w:r>
    </w:p>
    <w:p w14:paraId="0B72DD79" w14:textId="50A71298" w:rsidR="002A4D6A" w:rsidRDefault="002A4D6A"/>
    <w:p w14:paraId="34812E6E" w14:textId="3BF4E72C" w:rsidR="002A4D6A" w:rsidRDefault="002A4D6A">
      <w:r>
        <w:t>Tactics mostly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204E2422" w14:textId="714299C6" w:rsidR="002A4D6A" w:rsidRDefault="002A4D6A">
      <w:r>
        <w:t>Somewhat complete descriptions of each tactic</w:t>
      </w:r>
    </w:p>
    <w:p w14:paraId="23123106" w14:textId="565132BD" w:rsidR="002A4D6A" w:rsidRDefault="002A4D6A">
      <w:r>
        <w:t>Target markets, and tactic goals are somewhat defined and defended</w:t>
      </w:r>
    </w:p>
    <w:p w14:paraId="04146676" w14:textId="1DAB82A1" w:rsidR="002A4D6A" w:rsidRDefault="002A4D6A"/>
    <w:p w14:paraId="57BF1215" w14:textId="3D554A51" w:rsidR="002A4D6A" w:rsidRDefault="002A4D6A">
      <w:r>
        <w:t>Tactics somewhat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23FECA0" w14:textId="09F4336E" w:rsidR="002A4D6A" w:rsidRDefault="002A4D6A">
      <w:r>
        <w:t>Incomplete or missing descriptions of each tactic</w:t>
      </w:r>
    </w:p>
    <w:p w14:paraId="7865B2FD" w14:textId="5CCED5F2" w:rsidR="002A4D6A" w:rsidRDefault="002A4D6A">
      <w:r>
        <w:t>Target markets, and tactic goals are not well defined and defended</w:t>
      </w:r>
    </w:p>
    <w:p w14:paraId="05F29250" w14:textId="45E3C208" w:rsidR="002A4D6A" w:rsidRDefault="002A4D6A"/>
    <w:p w14:paraId="4D9784DF" w14:textId="0C10DC45" w:rsidR="002A4D6A" w:rsidRDefault="002A4D6A">
      <w:r>
        <w:t>Tactics do not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710996F1" w14:textId="5FF23AD8" w:rsidR="002A4D6A" w:rsidRDefault="002A4D6A">
      <w:r>
        <w:t>Tactic descriptions and explanations are missing</w:t>
      </w:r>
    </w:p>
    <w:p w14:paraId="7DFAD6A7" w14:textId="75178F56" w:rsidR="002A4D6A" w:rsidRDefault="002A4D6A">
      <w:r>
        <w:t>Target markets, and tactic goals are not complete</w:t>
      </w:r>
    </w:p>
    <w:p w14:paraId="5B449C65" w14:textId="46A6AE83" w:rsidR="009258E9" w:rsidRDefault="009258E9"/>
    <w:p w14:paraId="0381A8BE" w14:textId="203329A3" w:rsidR="00B42817" w:rsidRDefault="00B42817"/>
    <w:p w14:paraId="65D116EC" w14:textId="77777777" w:rsidR="00B42817" w:rsidRDefault="00B42817"/>
    <w:p w14:paraId="4263912D" w14:textId="182C87E7" w:rsidR="002A4D6A" w:rsidRDefault="002A4D6A" w:rsidP="002A4D6A">
      <w:pPr>
        <w:rPr>
          <w:u w:val="single"/>
        </w:rPr>
      </w:pPr>
      <w:r>
        <w:rPr>
          <w:u w:val="single"/>
        </w:rPr>
        <w:t>Return on Invest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7F666CA6" w14:textId="7DDF0A8B" w:rsidR="002A4D6A" w:rsidRDefault="002A4D6A" w:rsidP="002A4D6A">
      <w:r w:rsidRPr="002A4D6A">
        <w:t>ROI analysis is thorough and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  <w:t>5</w:t>
      </w:r>
    </w:p>
    <w:p w14:paraId="70A481A3" w14:textId="08332CC4" w:rsidR="002A4D6A" w:rsidRDefault="002A4D6A" w:rsidP="002A4D6A">
      <w:r>
        <w:t>Includes realistic goals and numbers</w:t>
      </w:r>
    </w:p>
    <w:p w14:paraId="1C90F119" w14:textId="01DB224F" w:rsidR="002A4D6A" w:rsidRPr="002A4D6A" w:rsidRDefault="002A4D6A" w:rsidP="002A4D6A"/>
    <w:p w14:paraId="08086147" w14:textId="620B3F21" w:rsidR="002A4D6A" w:rsidRDefault="002A4D6A" w:rsidP="002A4D6A">
      <w:r w:rsidRPr="002A4D6A">
        <w:t xml:space="preserve">ROI analysis is </w:t>
      </w:r>
      <w:r w:rsidR="00B42817">
        <w:t>included</w:t>
      </w:r>
      <w:r w:rsidRPr="002A4D6A">
        <w:t xml:space="preserve"> and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4</w:t>
      </w:r>
    </w:p>
    <w:p w14:paraId="4488A50D" w14:textId="73A5A9C5" w:rsidR="002A4D6A" w:rsidRDefault="002A4D6A" w:rsidP="002A4D6A">
      <w:r>
        <w:t>Includes somewhat realistic goals and numbers</w:t>
      </w:r>
    </w:p>
    <w:p w14:paraId="356ED38B" w14:textId="77B64167" w:rsidR="002A4D6A" w:rsidRDefault="002A4D6A" w:rsidP="002A4D6A"/>
    <w:p w14:paraId="34FE047B" w14:textId="3E476869" w:rsidR="002A4D6A" w:rsidRDefault="002A4D6A" w:rsidP="002A4D6A">
      <w:r w:rsidRPr="002A4D6A">
        <w:t xml:space="preserve">ROI analysis is </w:t>
      </w:r>
      <w:r>
        <w:t>somewhat</w:t>
      </w:r>
      <w:r w:rsidRPr="002A4D6A">
        <w:t xml:space="preserve">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3</w:t>
      </w:r>
    </w:p>
    <w:p w14:paraId="0FFEC059" w14:textId="688CD57A" w:rsidR="002A4D6A" w:rsidRDefault="002A4D6A" w:rsidP="002A4D6A">
      <w:r>
        <w:t>Includes somewhat realistic goals and numbers</w:t>
      </w:r>
    </w:p>
    <w:p w14:paraId="16F16228" w14:textId="77777777" w:rsidR="002A4D6A" w:rsidRDefault="002A4D6A" w:rsidP="002A4D6A"/>
    <w:p w14:paraId="454F58D2" w14:textId="73A9D1BA" w:rsidR="002A4D6A" w:rsidRDefault="002A4D6A" w:rsidP="002A4D6A">
      <w:r w:rsidRPr="002A4D6A">
        <w:t xml:space="preserve">ROI analysis is </w:t>
      </w:r>
      <w:r>
        <w:t>missing or incomplete</w:t>
      </w:r>
      <w:r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2</w:t>
      </w:r>
    </w:p>
    <w:p w14:paraId="100F4449" w14:textId="25C2FC14" w:rsidR="002A4D6A" w:rsidRDefault="002A4D6A" w:rsidP="002A4D6A">
      <w:r>
        <w:t>Includes unrealistic goals and numbers</w:t>
      </w:r>
    </w:p>
    <w:p w14:paraId="76482641" w14:textId="77777777" w:rsidR="002A4D6A" w:rsidRDefault="002A4D6A" w:rsidP="002A4D6A"/>
    <w:p w14:paraId="225AAE66" w14:textId="10A9203F" w:rsidR="002A4D6A" w:rsidRDefault="002A4D6A" w:rsidP="002A4D6A">
      <w:r w:rsidRPr="002A4D6A">
        <w:t xml:space="preserve">ROI analysis is </w:t>
      </w:r>
      <w:r>
        <w:t>missing or incomplete</w:t>
      </w:r>
      <w:r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1</w:t>
      </w:r>
    </w:p>
    <w:p w14:paraId="0BE14292" w14:textId="00FC9FC1" w:rsidR="002A4D6A" w:rsidRDefault="002A4D6A" w:rsidP="002A4D6A">
      <w:r>
        <w:t>Does not include realistic goals and numbers</w:t>
      </w:r>
    </w:p>
    <w:p w14:paraId="338F844C" w14:textId="21694B3B" w:rsidR="009E6269" w:rsidRDefault="009E6269"/>
    <w:p w14:paraId="5F77D4B3" w14:textId="77777777" w:rsidR="00B42817" w:rsidRDefault="00B42817"/>
    <w:p w14:paraId="1BAC54D0" w14:textId="77777777" w:rsidR="009E6269" w:rsidRDefault="009E6269"/>
    <w:p w14:paraId="0D666FC5" w14:textId="29A2977F" w:rsidR="002A4D6A" w:rsidRDefault="002A4D6A" w:rsidP="002A4D6A">
      <w:pPr>
        <w:rPr>
          <w:u w:val="single"/>
        </w:rPr>
      </w:pPr>
      <w:r>
        <w:rPr>
          <w:u w:val="single"/>
        </w:rPr>
        <w:lastRenderedPageBreak/>
        <w:t>Tactic Budge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0F4AD1C" w14:textId="2E776F51" w:rsidR="009258E9" w:rsidRDefault="002A4D6A">
      <w:r>
        <w:t>All budgets are 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36F64BFF" w14:textId="75241B96" w:rsidR="002A4D6A" w:rsidRDefault="002A4D6A">
      <w:r>
        <w:t>All budgets include all necessary details</w:t>
      </w:r>
    </w:p>
    <w:p w14:paraId="054333D2" w14:textId="3FCAB289" w:rsidR="002A4D6A" w:rsidRDefault="002A4D6A">
      <w:r>
        <w:t>All budgets are realistic for concept and target market</w:t>
      </w:r>
    </w:p>
    <w:p w14:paraId="5E3015F2" w14:textId="75C6DF7E" w:rsidR="002A4D6A" w:rsidRDefault="002A4D6A"/>
    <w:p w14:paraId="1C7AD000" w14:textId="292663C9" w:rsidR="002A4D6A" w:rsidRDefault="002A4D6A" w:rsidP="002A4D6A">
      <w:r>
        <w:t>Most budgets are 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E8A53F6" w14:textId="2279F12C" w:rsidR="002A4D6A" w:rsidRDefault="00B42817" w:rsidP="002A4D6A">
      <w:r>
        <w:t>B</w:t>
      </w:r>
      <w:r w:rsidR="002A4D6A">
        <w:t>udgets include most necessary details</w:t>
      </w:r>
    </w:p>
    <w:p w14:paraId="0BC3D48B" w14:textId="5B6ABEDC" w:rsidR="002A4D6A" w:rsidRDefault="00B42817" w:rsidP="002A4D6A">
      <w:r>
        <w:t>B</w:t>
      </w:r>
      <w:r w:rsidR="002A4D6A">
        <w:t>udgets are somewhat realistic for concept and/or target market</w:t>
      </w:r>
    </w:p>
    <w:p w14:paraId="6978EB44" w14:textId="77777777" w:rsidR="002A4D6A" w:rsidRDefault="002A4D6A"/>
    <w:p w14:paraId="17E2C056" w14:textId="7E8025A7" w:rsidR="002A4D6A" w:rsidRDefault="002A4D6A" w:rsidP="002A4D6A">
      <w:r>
        <w:t>Budgets are in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70F96FF7" w14:textId="6FF6FED9" w:rsidR="002A4D6A" w:rsidRDefault="00B42817" w:rsidP="002A4D6A">
      <w:r>
        <w:t>B</w:t>
      </w:r>
      <w:r w:rsidR="002A4D6A">
        <w:t>udgets include few necessary details</w:t>
      </w:r>
    </w:p>
    <w:p w14:paraId="2C4956EF" w14:textId="34473737" w:rsidR="002A4D6A" w:rsidRDefault="00B42817" w:rsidP="002A4D6A">
      <w:r>
        <w:t>B</w:t>
      </w:r>
      <w:r w:rsidR="002A4D6A">
        <w:t>udgets are not realistic for concept and/or target market</w:t>
      </w:r>
    </w:p>
    <w:p w14:paraId="55A1F3FF" w14:textId="77777777" w:rsidR="009258E9" w:rsidRDefault="009258E9">
      <w:r>
        <w:tab/>
      </w:r>
      <w:r>
        <w:tab/>
      </w:r>
      <w:r>
        <w:tab/>
      </w:r>
    </w:p>
    <w:p w14:paraId="6CF3C3EE" w14:textId="77777777" w:rsidR="00B42817" w:rsidRDefault="002A4D6A" w:rsidP="002A4D6A">
      <w:r>
        <w:t>Budgets are incomplete (some items missing)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76DEB6D" w14:textId="3B79DB26" w:rsidR="002A4D6A" w:rsidRDefault="00B42817" w:rsidP="002A4D6A">
      <w:r>
        <w:t>B</w:t>
      </w:r>
      <w:r w:rsidR="002A4D6A">
        <w:t>udgets include few necessary details</w:t>
      </w:r>
    </w:p>
    <w:p w14:paraId="5EED7C74" w14:textId="74B4EEDE" w:rsidR="002A4D6A" w:rsidRDefault="00B42817" w:rsidP="002A4D6A">
      <w:r>
        <w:t>B</w:t>
      </w:r>
      <w:r w:rsidR="002A4D6A">
        <w:t>udgets are unrealistic for concept or target market</w:t>
      </w:r>
    </w:p>
    <w:p w14:paraId="411A5BE6" w14:textId="77777777" w:rsidR="009258E9" w:rsidRDefault="009258E9"/>
    <w:p w14:paraId="42CF0500" w14:textId="77777777" w:rsidR="00B42817" w:rsidRDefault="002A4D6A" w:rsidP="002A4D6A">
      <w:r>
        <w:t>Budgets are incomplete (some items missing)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11CA422" w14:textId="29645E68" w:rsidR="002A4D6A" w:rsidRDefault="00B42817" w:rsidP="002A4D6A">
      <w:r>
        <w:t>B</w:t>
      </w:r>
      <w:r w:rsidR="002A4D6A">
        <w:t>udgets include no details</w:t>
      </w:r>
    </w:p>
    <w:p w14:paraId="52D18225" w14:textId="6F72EF85" w:rsidR="002A4D6A" w:rsidRDefault="00B42817" w:rsidP="002A4D6A">
      <w:r>
        <w:t>B</w:t>
      </w:r>
      <w:r w:rsidR="002A4D6A">
        <w:t>udgets are completely unrealistic for concept or target market</w:t>
      </w:r>
    </w:p>
    <w:p w14:paraId="7465AA11" w14:textId="77777777" w:rsidR="00B42817" w:rsidRDefault="00B42817" w:rsidP="002A4D6A"/>
    <w:p w14:paraId="6E663C99" w14:textId="79838C34" w:rsidR="002A4D6A" w:rsidRDefault="00B42817" w:rsidP="002A4D6A">
      <w:pPr>
        <w:rPr>
          <w:u w:val="single"/>
        </w:rPr>
      </w:pPr>
      <w:r>
        <w:rPr>
          <w:u w:val="single"/>
        </w:rPr>
        <w:t>Marketing Samples</w:t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6E60882D" w14:textId="77777777" w:rsidR="009E6269" w:rsidRDefault="009E6269">
      <w:r>
        <w:t>Each tactic has a detailed sample or depiction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5ADA034E" w14:textId="77777777" w:rsidR="009E6269" w:rsidRDefault="009E6269">
      <w:r>
        <w:t>Samples match tactic, budget, and concept very well</w:t>
      </w:r>
    </w:p>
    <w:p w14:paraId="41B2B0F8" w14:textId="5508ADD9" w:rsidR="009E6269" w:rsidRDefault="009E6269">
      <w:r>
        <w:t>Samples match description of tactic</w:t>
      </w:r>
    </w:p>
    <w:p w14:paraId="49024AED" w14:textId="77777777" w:rsidR="009E6269" w:rsidRDefault="009E6269"/>
    <w:p w14:paraId="2620E1FF" w14:textId="177C663E" w:rsidR="009E6269" w:rsidRDefault="009E6269" w:rsidP="009E6269">
      <w:r>
        <w:t>Each tactic has a somewhat detailed sample or depiction</w:t>
      </w:r>
      <w:r>
        <w:tab/>
      </w:r>
      <w:r>
        <w:tab/>
      </w:r>
      <w:r>
        <w:tab/>
      </w:r>
      <w:r>
        <w:tab/>
        <w:t>4</w:t>
      </w:r>
    </w:p>
    <w:p w14:paraId="568ACBFA" w14:textId="63566F0B" w:rsidR="009E6269" w:rsidRDefault="009E6269" w:rsidP="009E6269">
      <w:r>
        <w:t>Samples mostly match tactic, budget, and/or concept very well</w:t>
      </w:r>
    </w:p>
    <w:p w14:paraId="25C01595" w14:textId="6DE6160A" w:rsidR="009E6269" w:rsidRDefault="009E6269" w:rsidP="009E6269">
      <w:r>
        <w:t>Samples mostly match description of tactic</w:t>
      </w:r>
    </w:p>
    <w:p w14:paraId="2EE87931" w14:textId="277E1482" w:rsidR="009E6269" w:rsidRDefault="009E6269" w:rsidP="009E6269"/>
    <w:p w14:paraId="4433DE19" w14:textId="1B17C252" w:rsidR="009E6269" w:rsidRDefault="009E6269" w:rsidP="009E6269">
      <w:r>
        <w:t>Most tactics have a detailed sample and/or depiction</w:t>
      </w:r>
      <w:r>
        <w:tab/>
      </w:r>
      <w:r>
        <w:tab/>
      </w:r>
      <w:r>
        <w:tab/>
      </w:r>
      <w:r>
        <w:tab/>
      </w:r>
      <w:r>
        <w:tab/>
        <w:t>3</w:t>
      </w:r>
    </w:p>
    <w:p w14:paraId="14DC4BBD" w14:textId="04B564F1" w:rsidR="009E6269" w:rsidRDefault="009E6269" w:rsidP="009E6269">
      <w:r>
        <w:t>Some samples match tactic, budget, and/or concept very well</w:t>
      </w:r>
    </w:p>
    <w:p w14:paraId="62523F4A" w14:textId="65081E31" w:rsidR="009E6269" w:rsidRDefault="009E6269" w:rsidP="009E6269">
      <w:r>
        <w:t>Some samples match description of tactic</w:t>
      </w:r>
    </w:p>
    <w:p w14:paraId="037B18D8" w14:textId="2474BE2F" w:rsidR="009E6269" w:rsidRDefault="009E6269" w:rsidP="009E6269"/>
    <w:p w14:paraId="72FDD50B" w14:textId="119A1231" w:rsidR="009E6269" w:rsidRDefault="009E6269" w:rsidP="009E6269">
      <w:r>
        <w:t>Few tactics have a detailed sample or depiction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EE30D7F" w14:textId="1F527920" w:rsidR="009E6269" w:rsidRDefault="009E6269" w:rsidP="009E6269">
      <w:r>
        <w:t>Few samples match tactic, budget, or concept very well</w:t>
      </w:r>
    </w:p>
    <w:p w14:paraId="37897669" w14:textId="0F6BC112" w:rsidR="009E6269" w:rsidRDefault="009E6269" w:rsidP="009E6269">
      <w:r>
        <w:t>Few samples match description of tactic</w:t>
      </w:r>
    </w:p>
    <w:p w14:paraId="33DA9659" w14:textId="63C6A0C2" w:rsidR="009E6269" w:rsidRDefault="009E6269" w:rsidP="009E6269"/>
    <w:p w14:paraId="0F01BEFF" w14:textId="0756D7FB" w:rsidR="009E6269" w:rsidRDefault="009E6269" w:rsidP="009E6269">
      <w:r>
        <w:t>Samples are mis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108EE2A" w14:textId="28D3AFA5" w:rsidR="009E6269" w:rsidRDefault="009E6269" w:rsidP="009E6269">
      <w:r>
        <w:t>Samples do not match tactic, budget, and concept</w:t>
      </w:r>
    </w:p>
    <w:p w14:paraId="5EA59D91" w14:textId="5DDFEBB2" w:rsidR="009E6269" w:rsidRDefault="009E6269" w:rsidP="009E6269">
      <w:r>
        <w:t>Samples do not match description of tactic</w:t>
      </w:r>
    </w:p>
    <w:p w14:paraId="4188E47D" w14:textId="7BE2A063" w:rsidR="009E6269" w:rsidRDefault="009E6269" w:rsidP="009E6269">
      <w:pPr>
        <w:rPr>
          <w:u w:val="single"/>
        </w:rPr>
      </w:pPr>
      <w:r>
        <w:rPr>
          <w:u w:val="single"/>
        </w:rPr>
        <w:lastRenderedPageBreak/>
        <w:t>Creativ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2B444D5D" w14:textId="37BA05E2" w:rsidR="009258E9" w:rsidRDefault="009E6269">
      <w:r>
        <w:t>Tactics show innovative approach to launching concept</w:t>
      </w:r>
      <w:r>
        <w:tab/>
      </w:r>
      <w:r>
        <w:tab/>
      </w:r>
      <w:r>
        <w:tab/>
      </w:r>
      <w:r>
        <w:tab/>
      </w:r>
      <w:r>
        <w:tab/>
        <w:t>5</w:t>
      </w:r>
    </w:p>
    <w:p w14:paraId="76807562" w14:textId="726AC153" w:rsidR="009E6269" w:rsidRDefault="009E6269">
      <w:r>
        <w:t>Tactics show creative design elements</w:t>
      </w:r>
    </w:p>
    <w:p w14:paraId="0487759B" w14:textId="5BB776E0" w:rsidR="009E6269" w:rsidRDefault="009E6269"/>
    <w:p w14:paraId="605099E1" w14:textId="4720FBDE" w:rsidR="009E6269" w:rsidRDefault="009E6269" w:rsidP="009E6269">
      <w:r>
        <w:t>Most tactics show innovative approach to launching concept</w:t>
      </w:r>
      <w:r>
        <w:tab/>
      </w:r>
      <w:r>
        <w:tab/>
      </w:r>
      <w:r>
        <w:tab/>
      </w:r>
      <w:r>
        <w:tab/>
        <w:t>4</w:t>
      </w:r>
    </w:p>
    <w:p w14:paraId="0F2C436E" w14:textId="576B4625" w:rsidR="009E6269" w:rsidRDefault="009E6269" w:rsidP="009E6269">
      <w:r>
        <w:t>Most tactics show creative design elements</w:t>
      </w:r>
    </w:p>
    <w:p w14:paraId="496ED2C1" w14:textId="3B9823BC" w:rsidR="009E6269" w:rsidRDefault="009E6269" w:rsidP="009E6269"/>
    <w:p w14:paraId="47A96A96" w14:textId="064648CB" w:rsidR="009E6269" w:rsidRDefault="009E6269" w:rsidP="009E6269">
      <w:r>
        <w:t>Some tactics show innovative approach to launching concept</w:t>
      </w:r>
      <w:r>
        <w:tab/>
      </w:r>
      <w:r>
        <w:tab/>
      </w:r>
      <w:r>
        <w:tab/>
      </w:r>
      <w:r>
        <w:tab/>
        <w:t>3</w:t>
      </w:r>
    </w:p>
    <w:p w14:paraId="496AE0E5" w14:textId="1BCDEAD9" w:rsidR="009E6269" w:rsidRDefault="009E6269" w:rsidP="009E6269">
      <w:r>
        <w:t>Some tactics show creative design elements</w:t>
      </w:r>
    </w:p>
    <w:p w14:paraId="45B74E17" w14:textId="243B983B" w:rsidR="009E6269" w:rsidRDefault="009E6269" w:rsidP="009E6269"/>
    <w:p w14:paraId="50F5F371" w14:textId="4CB99C1C" w:rsidR="009E6269" w:rsidRDefault="009E6269" w:rsidP="009E6269">
      <w:r>
        <w:t>Few/no tactics show innovative approach to launching concept</w:t>
      </w:r>
      <w:r>
        <w:tab/>
      </w:r>
      <w:r>
        <w:tab/>
      </w:r>
      <w:r>
        <w:tab/>
      </w:r>
      <w:r>
        <w:tab/>
        <w:t>2</w:t>
      </w:r>
    </w:p>
    <w:p w14:paraId="068929D2" w14:textId="3B158FB9" w:rsidR="009E6269" w:rsidRDefault="009E6269" w:rsidP="009E6269">
      <w:r>
        <w:t>Few/no tactics show creative design elements</w:t>
      </w:r>
    </w:p>
    <w:p w14:paraId="1D4BDB0A" w14:textId="45377F3A" w:rsidR="009E6269" w:rsidRDefault="009E6269" w:rsidP="009E6269"/>
    <w:p w14:paraId="05F0C3A9" w14:textId="0B813667" w:rsidR="009E6269" w:rsidRDefault="009E6269" w:rsidP="009E6269">
      <w:r>
        <w:t>Tactics do not show innovative approach to launching concept</w:t>
      </w:r>
      <w:r>
        <w:tab/>
      </w:r>
      <w:r>
        <w:tab/>
      </w:r>
      <w:r>
        <w:tab/>
      </w:r>
      <w:r>
        <w:tab/>
        <w:t>1</w:t>
      </w:r>
    </w:p>
    <w:p w14:paraId="008EE990" w14:textId="3CA254C0" w:rsidR="009E6269" w:rsidRDefault="009E6269" w:rsidP="009E6269">
      <w:r>
        <w:t>Tactics do not show creative design elements</w:t>
      </w:r>
    </w:p>
    <w:p w14:paraId="7D18B7CC" w14:textId="12AA5357" w:rsidR="009E6269" w:rsidRDefault="009E6269" w:rsidP="009E6269"/>
    <w:p w14:paraId="2B4BEB0D" w14:textId="1A851F47" w:rsidR="00B42817" w:rsidRDefault="00B42817" w:rsidP="009E6269"/>
    <w:p w14:paraId="000D9A33" w14:textId="77777777" w:rsidR="00B42817" w:rsidRDefault="00B42817" w:rsidP="009E6269"/>
    <w:p w14:paraId="447CBEBD" w14:textId="0BE3D749" w:rsidR="009E6269" w:rsidRDefault="009E6269" w:rsidP="009E6269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3EC6B6FA" w14:textId="548C2CDB" w:rsidR="009E6269" w:rsidRDefault="009E6269" w:rsidP="009E6269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20A1AE38" w14:textId="0A22802E" w:rsidR="009E6269" w:rsidRDefault="009E6269" w:rsidP="009E6269">
      <w:r>
        <w:t>Complete knowledge of concept</w:t>
      </w:r>
    </w:p>
    <w:p w14:paraId="689C21DA" w14:textId="369A71F8" w:rsidR="009E6269" w:rsidRDefault="009E6269" w:rsidP="009E6269">
      <w:r>
        <w:t>Very easy to hear and understand</w:t>
      </w:r>
    </w:p>
    <w:p w14:paraId="5E13010C" w14:textId="1A1C0DEA" w:rsidR="009E6269" w:rsidRDefault="009E6269" w:rsidP="009E6269"/>
    <w:p w14:paraId="414E9AB5" w14:textId="5ED4B69E" w:rsidR="009E6269" w:rsidRDefault="009E6269" w:rsidP="009E6269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16EAA7C" w14:textId="04DC8CD6" w:rsidR="009E6269" w:rsidRDefault="009E6269" w:rsidP="009E6269">
      <w:r>
        <w:t>Somewhat complete knowledge of concept</w:t>
      </w:r>
    </w:p>
    <w:p w14:paraId="1C13AF62" w14:textId="5478C946" w:rsidR="009E6269" w:rsidRDefault="009E6269" w:rsidP="009E6269">
      <w:r>
        <w:t>Easy to hear and understand</w:t>
      </w:r>
    </w:p>
    <w:p w14:paraId="38CE74D9" w14:textId="63656A51" w:rsidR="009E6269" w:rsidRDefault="009E6269" w:rsidP="009E6269"/>
    <w:p w14:paraId="44AC9C30" w14:textId="74E5E3E5" w:rsidR="009E6269" w:rsidRDefault="009E6269" w:rsidP="009E6269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264D103" w14:textId="59AB3D3C" w:rsidR="009E6269" w:rsidRDefault="009E6269" w:rsidP="009E6269">
      <w:r>
        <w:t>Limited knowledge of concept</w:t>
      </w:r>
    </w:p>
    <w:p w14:paraId="1958F9BF" w14:textId="4EF54200" w:rsidR="009E6269" w:rsidRDefault="009E6269" w:rsidP="009E6269">
      <w:r>
        <w:t>Able to hear and understand</w:t>
      </w:r>
    </w:p>
    <w:p w14:paraId="31F1D723" w14:textId="25D72B17" w:rsidR="009E6269" w:rsidRDefault="009E6269" w:rsidP="009E6269"/>
    <w:p w14:paraId="4A9CCEDF" w14:textId="7CBCCE1E" w:rsidR="009E6269" w:rsidRDefault="009E6269" w:rsidP="009E6269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723C50AD" w14:textId="0740386D" w:rsidR="009E6269" w:rsidRDefault="009E6269" w:rsidP="009E6269">
      <w:r>
        <w:t>Limited knowledge of concept</w:t>
      </w:r>
    </w:p>
    <w:p w14:paraId="059571E7" w14:textId="1DE4B17A" w:rsidR="009E6269" w:rsidRDefault="009E6269" w:rsidP="009E6269">
      <w:r>
        <w:t>Difficult to hear and understand</w:t>
      </w:r>
    </w:p>
    <w:p w14:paraId="69796425" w14:textId="7103BC93" w:rsidR="009E6269" w:rsidRDefault="009E6269" w:rsidP="009E6269"/>
    <w:p w14:paraId="37664B23" w14:textId="524340E1" w:rsidR="009E6269" w:rsidRDefault="009E6269" w:rsidP="009E6269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791CCEF4" w14:textId="76E68E2E" w:rsidR="009E6269" w:rsidRDefault="009E6269" w:rsidP="009E6269">
      <w:r>
        <w:t>Very difficult to hear or understand</w:t>
      </w:r>
    </w:p>
    <w:p w14:paraId="05E97EE3" w14:textId="0A0EF8D3" w:rsidR="009E6269" w:rsidRDefault="009E6269" w:rsidP="009E6269">
      <w:r>
        <w:t>Unable to discern story of concept</w:t>
      </w:r>
    </w:p>
    <w:p w14:paraId="7B6C6687" w14:textId="08A64BDF" w:rsidR="009E6269" w:rsidRDefault="009E6269" w:rsidP="009E6269"/>
    <w:p w14:paraId="6EB9632E" w14:textId="0D8EACDD" w:rsidR="009E6269" w:rsidRDefault="009E6269" w:rsidP="009E6269"/>
    <w:p w14:paraId="358A4632" w14:textId="14B3B094" w:rsidR="009E6269" w:rsidRDefault="009E6269" w:rsidP="009E6269"/>
    <w:p w14:paraId="591ECC41" w14:textId="4ED1DADC" w:rsidR="009E6269" w:rsidRDefault="009E6269" w:rsidP="009E6269">
      <w:pPr>
        <w:rPr>
          <w:u w:val="single"/>
        </w:rPr>
      </w:pPr>
      <w:bookmarkStart w:id="1" w:name="_Hlk505865775"/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285858BA" w14:textId="44556D5A" w:rsidR="009E6269" w:rsidRDefault="00A80094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6D86BCD6" w14:textId="1C50FAA0" w:rsidR="00A80094" w:rsidRDefault="00A80094"/>
    <w:p w14:paraId="69AB994D" w14:textId="3B19697E" w:rsidR="00A80094" w:rsidRDefault="00A80094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58F0C8EF" w14:textId="28596193" w:rsidR="00A80094" w:rsidRDefault="00A80094"/>
    <w:p w14:paraId="08011BB3" w14:textId="6B4E1BEC" w:rsidR="00A80094" w:rsidRDefault="00A80094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922C7E" w14:textId="38C19CA4" w:rsidR="00A80094" w:rsidRDefault="00A80094"/>
    <w:p w14:paraId="76A30243" w14:textId="7BA657D2" w:rsidR="00A80094" w:rsidRDefault="00A80094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3783FF09" w14:textId="5DDBDDE6" w:rsidR="00A80094" w:rsidRDefault="00A80094"/>
    <w:p w14:paraId="56DCB465" w14:textId="3715F238" w:rsidR="00A80094" w:rsidRDefault="00A80094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p w14:paraId="5FFA0F28" w14:textId="24E13ADF" w:rsidR="00A80094" w:rsidRDefault="00A80094"/>
    <w:p w14:paraId="6F9C3428" w14:textId="64D057F2" w:rsidR="00B42817" w:rsidRDefault="00B42817"/>
    <w:p w14:paraId="27CAD7A1" w14:textId="77777777" w:rsidR="00B42817" w:rsidRDefault="00B42817"/>
    <w:p w14:paraId="1BE86969" w14:textId="58E1DF7A" w:rsidR="00A80094" w:rsidRDefault="00A80094" w:rsidP="00A80094">
      <w:pPr>
        <w:rPr>
          <w:u w:val="single"/>
        </w:rPr>
      </w:pPr>
      <w:r>
        <w:rPr>
          <w:u w:val="single"/>
        </w:rPr>
        <w:t>Marketing Post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71BA54B" w14:textId="13E7FB8A" w:rsidR="00A80094" w:rsidRDefault="00A80094">
      <w:bookmarkStart w:id="2" w:name="_Hlk505865825"/>
      <w:r>
        <w:t>Sample is clearly display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5A9ABA8" w14:textId="771C7141" w:rsidR="00A80094" w:rsidRDefault="00A80094">
      <w:r>
        <w:t>Samples match description of tactic</w:t>
      </w:r>
    </w:p>
    <w:bookmarkEnd w:id="2"/>
    <w:p w14:paraId="1931C3C6" w14:textId="253051D5" w:rsidR="00A80094" w:rsidRDefault="00A80094"/>
    <w:p w14:paraId="1D887AA9" w14:textId="3CABC4F6" w:rsidR="00A80094" w:rsidRDefault="00A80094" w:rsidP="00A80094">
      <w:r>
        <w:t>Sample is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17D65B0C" w14:textId="2DD4E019" w:rsidR="00A80094" w:rsidRDefault="00A80094" w:rsidP="00A80094">
      <w:r>
        <w:t>Samples mostly match description of tactic</w:t>
      </w:r>
    </w:p>
    <w:p w14:paraId="49C0161F" w14:textId="77777777" w:rsidR="00A80094" w:rsidRDefault="00A80094"/>
    <w:p w14:paraId="04B6A1C7" w14:textId="2F3FB9E6" w:rsidR="00A80094" w:rsidRDefault="00A80094" w:rsidP="00A80094">
      <w:r>
        <w:t>Sample is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D690790" w14:textId="2288FB27" w:rsidR="00A80094" w:rsidRDefault="00A80094" w:rsidP="00A80094">
      <w:r>
        <w:t>Some samples match description of tactic</w:t>
      </w:r>
    </w:p>
    <w:p w14:paraId="6691FFE6" w14:textId="7C17BBB0" w:rsidR="00A80094" w:rsidRDefault="00A80094"/>
    <w:p w14:paraId="4B36B3E5" w14:textId="4AFE4CFD" w:rsidR="00A80094" w:rsidRDefault="00A80094" w:rsidP="00A80094">
      <w:r>
        <w:t>Sample is not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CA02BAA" w14:textId="1D7FABD4" w:rsidR="00A80094" w:rsidRDefault="00A80094" w:rsidP="00A80094">
      <w:r>
        <w:t>Few samples match description of tactic</w:t>
      </w:r>
    </w:p>
    <w:p w14:paraId="45EFA25B" w14:textId="15345BB2" w:rsidR="00A80094" w:rsidRDefault="00A80094" w:rsidP="00A80094"/>
    <w:p w14:paraId="05490E77" w14:textId="12AB7A5B" w:rsidR="00A80094" w:rsidRDefault="00A80094" w:rsidP="00A80094">
      <w:r>
        <w:t>Sample is not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EBCAB11" w14:textId="1948FBA7" w:rsidR="00A80094" w:rsidRDefault="00A80094" w:rsidP="00A80094">
      <w:r>
        <w:t>Samples does not match description of tactic</w:t>
      </w:r>
    </w:p>
    <w:p w14:paraId="14AE7EF4" w14:textId="77777777" w:rsidR="00A80094" w:rsidRDefault="00A80094" w:rsidP="00A80094"/>
    <w:p w14:paraId="35885BCE" w14:textId="77777777" w:rsidR="00A80094" w:rsidRDefault="00A80094"/>
    <w:sectPr w:rsidR="00A80094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6EEF" w14:textId="77777777" w:rsidR="00B6374F" w:rsidRDefault="00B6374F" w:rsidP="009258E9">
      <w:pPr>
        <w:spacing w:line="240" w:lineRule="auto"/>
      </w:pPr>
      <w:r>
        <w:separator/>
      </w:r>
    </w:p>
  </w:endnote>
  <w:endnote w:type="continuationSeparator" w:id="0">
    <w:p w14:paraId="0D76F04C" w14:textId="77777777" w:rsidR="00B6374F" w:rsidRDefault="00B6374F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5572" w14:textId="77777777" w:rsidR="00B6374F" w:rsidRDefault="00B6374F" w:rsidP="009258E9">
      <w:pPr>
        <w:spacing w:line="240" w:lineRule="auto"/>
      </w:pPr>
      <w:r>
        <w:separator/>
      </w:r>
    </w:p>
  </w:footnote>
  <w:footnote w:type="continuationSeparator" w:id="0">
    <w:p w14:paraId="7424F3A9" w14:textId="77777777" w:rsidR="00B6374F" w:rsidRDefault="00B6374F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455C5DF3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1</w:t>
    </w:r>
    <w:r w:rsidR="00B42817">
      <w:rPr>
        <w:rFonts w:eastAsiaTheme="minorEastAsia" w:cstheme="minorBidi"/>
        <w:b/>
        <w:bCs/>
        <w:kern w:val="0"/>
        <w:sz w:val="32"/>
        <w:szCs w:val="32"/>
      </w:rPr>
      <w:t>9</w:t>
    </w:r>
    <w:r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0FE154A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- </w:t>
    </w:r>
    <w:r w:rsidR="008D2A4E">
      <w:rPr>
        <w:rFonts w:eastAsiaTheme="minorEastAsia" w:cstheme="minorBidi"/>
        <w:b/>
        <w:bCs/>
        <w:kern w:val="0"/>
        <w:sz w:val="32"/>
        <w:szCs w:val="32"/>
      </w:rPr>
      <w:t>Market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77EA4"/>
    <w:rsid w:val="002360DD"/>
    <w:rsid w:val="002A4D6A"/>
    <w:rsid w:val="002D4EE6"/>
    <w:rsid w:val="00462653"/>
    <w:rsid w:val="00470D59"/>
    <w:rsid w:val="00714066"/>
    <w:rsid w:val="007E4287"/>
    <w:rsid w:val="007F54CE"/>
    <w:rsid w:val="008D2A4E"/>
    <w:rsid w:val="009258E9"/>
    <w:rsid w:val="009B2D44"/>
    <w:rsid w:val="009E6269"/>
    <w:rsid w:val="00A80094"/>
    <w:rsid w:val="00AD5765"/>
    <w:rsid w:val="00B0796F"/>
    <w:rsid w:val="00B2676B"/>
    <w:rsid w:val="00B42817"/>
    <w:rsid w:val="00B6374F"/>
    <w:rsid w:val="00C5131E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6FA6-35B5-4516-B485-982D6EF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riggers</dc:creator>
  <cp:lastModifiedBy>Amy Parker</cp:lastModifiedBy>
  <cp:revision>2</cp:revision>
  <dcterms:created xsi:type="dcterms:W3CDTF">2019-02-19T16:57:00Z</dcterms:created>
  <dcterms:modified xsi:type="dcterms:W3CDTF">2019-02-19T16:57:00Z</dcterms:modified>
</cp:coreProperties>
</file>